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A2" w:rsidRPr="00B74748" w:rsidRDefault="00FB26A2" w:rsidP="00C726ED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0C09A5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5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0C09A5">
        <w:rPr>
          <w:rFonts w:ascii="Arial" w:hAnsi="Arial" w:cs="Arial"/>
          <w:b/>
          <w:sz w:val="24"/>
          <w:szCs w:val="24"/>
        </w:rPr>
        <w:t>6. 5</w:t>
      </w:r>
      <w:r w:rsidR="005A7BA6">
        <w:rPr>
          <w:rFonts w:ascii="Arial" w:hAnsi="Arial" w:cs="Arial"/>
          <w:b/>
          <w:sz w:val="24"/>
          <w:szCs w:val="24"/>
        </w:rPr>
        <w:t>. 2024</w:t>
      </w:r>
      <w:r w:rsidR="00DC1D3D">
        <w:rPr>
          <w:rFonts w:ascii="Arial" w:hAnsi="Arial" w:cs="Arial"/>
          <w:b/>
          <w:sz w:val="24"/>
          <w:szCs w:val="24"/>
        </w:rPr>
        <w:t xml:space="preserve"> v</w:t>
      </w:r>
      <w:r w:rsidR="00B809A9">
        <w:rPr>
          <w:rFonts w:ascii="Arial" w:hAnsi="Arial" w:cs="Arial"/>
          <w:b/>
          <w:sz w:val="24"/>
          <w:szCs w:val="24"/>
        </w:rPr>
        <w:t xml:space="preserve"> 16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B26A2" w:rsidRPr="00F576EF" w:rsidRDefault="00FB26A2" w:rsidP="00045C85">
      <w:pPr>
        <w:pStyle w:val="Bezmezer"/>
        <w:rPr>
          <w:rFonts w:ascii="Arial" w:hAnsi="Arial" w:cs="Arial"/>
          <w:b/>
          <w:sz w:val="16"/>
          <w:szCs w:val="16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5A7BA6" w:rsidRDefault="00F576EF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D826B3">
        <w:rPr>
          <w:rFonts w:ascii="Arial" w:hAnsi="Arial" w:cs="Arial"/>
          <w:b/>
          <w:sz w:val="24"/>
          <w:szCs w:val="24"/>
        </w:rPr>
        <w:t>Situace v zemědělství</w:t>
      </w:r>
    </w:p>
    <w:p w:rsidR="00F576EF" w:rsidRDefault="005A7BA6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26B3">
        <w:rPr>
          <w:rFonts w:ascii="Arial" w:hAnsi="Arial" w:cs="Arial"/>
          <w:sz w:val="24"/>
          <w:szCs w:val="24"/>
        </w:rPr>
        <w:t xml:space="preserve">(Podkladový materiál </w:t>
      </w:r>
      <w:proofErr w:type="spellStart"/>
      <w:r w:rsidR="00D826B3">
        <w:rPr>
          <w:rFonts w:ascii="Arial" w:hAnsi="Arial" w:cs="Arial"/>
          <w:sz w:val="24"/>
          <w:szCs w:val="24"/>
        </w:rPr>
        <w:t>MZe</w:t>
      </w:r>
      <w:proofErr w:type="spellEnd"/>
      <w:r w:rsidR="000C09A5"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D826B3">
        <w:rPr>
          <w:rFonts w:ascii="Arial" w:hAnsi="Arial" w:cs="Arial"/>
          <w:sz w:val="24"/>
          <w:szCs w:val="24"/>
        </w:rPr>
        <w:t>zemědělství a životní prostředí</w:t>
      </w:r>
      <w:r w:rsidR="000C09A5">
        <w:rPr>
          <w:rFonts w:ascii="Arial" w:hAnsi="Arial" w:cs="Arial"/>
          <w:sz w:val="24"/>
          <w:szCs w:val="24"/>
        </w:rPr>
        <w:t>)</w:t>
      </w:r>
    </w:p>
    <w:p w:rsidR="00F576EF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480409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865F0F">
        <w:rPr>
          <w:rFonts w:ascii="Arial" w:hAnsi="Arial" w:cs="Arial"/>
          <w:b/>
          <w:sz w:val="24"/>
          <w:szCs w:val="24"/>
        </w:rPr>
        <w:tab/>
      </w:r>
      <w:r w:rsidR="006B0925">
        <w:rPr>
          <w:rFonts w:ascii="Arial" w:hAnsi="Arial" w:cs="Arial"/>
          <w:b/>
          <w:sz w:val="24"/>
          <w:szCs w:val="24"/>
        </w:rPr>
        <w:t>Ukotvení duálního vzdělávání do školského systému</w:t>
      </w:r>
    </w:p>
    <w:p w:rsidR="00865F0F" w:rsidRDefault="00480409" w:rsidP="00480409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09A5">
        <w:rPr>
          <w:rFonts w:ascii="Arial" w:hAnsi="Arial" w:cs="Arial"/>
          <w:sz w:val="24"/>
          <w:szCs w:val="24"/>
        </w:rPr>
        <w:t>(Podkladový materiál MŠMT</w:t>
      </w:r>
      <w:r>
        <w:rPr>
          <w:rFonts w:ascii="Arial" w:hAnsi="Arial" w:cs="Arial"/>
          <w:sz w:val="24"/>
          <w:szCs w:val="24"/>
        </w:rPr>
        <w:t xml:space="preserve"> a záznam</w:t>
      </w:r>
      <w:r w:rsidR="007779D5">
        <w:rPr>
          <w:rFonts w:ascii="Arial" w:hAnsi="Arial" w:cs="Arial"/>
          <w:sz w:val="24"/>
          <w:szCs w:val="24"/>
        </w:rPr>
        <w:t xml:space="preserve"> z jednání Pracovního týmu</w:t>
      </w:r>
      <w:r>
        <w:rPr>
          <w:rFonts w:ascii="Arial" w:hAnsi="Arial" w:cs="Arial"/>
          <w:sz w:val="24"/>
          <w:szCs w:val="24"/>
        </w:rPr>
        <w:t xml:space="preserve"> RHSD ČR pro </w:t>
      </w:r>
      <w:r w:rsidR="000C09A5">
        <w:rPr>
          <w:rFonts w:ascii="Arial" w:hAnsi="Arial" w:cs="Arial"/>
          <w:sz w:val="24"/>
          <w:szCs w:val="24"/>
        </w:rPr>
        <w:t>vzdělávání a lidské zdroje</w:t>
      </w:r>
      <w:r>
        <w:rPr>
          <w:rFonts w:ascii="Arial" w:hAnsi="Arial" w:cs="Arial"/>
          <w:sz w:val="24"/>
          <w:szCs w:val="24"/>
        </w:rPr>
        <w:t>)</w:t>
      </w:r>
    </w:p>
    <w:p w:rsidR="00865F0F" w:rsidRDefault="00865F0F" w:rsidP="005A7BA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D41FC2" w:rsidRDefault="00D41FC2" w:rsidP="005A7BA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>
        <w:rPr>
          <w:rFonts w:ascii="Arial" w:hAnsi="Arial" w:cs="Arial"/>
          <w:b/>
          <w:sz w:val="24"/>
          <w:szCs w:val="24"/>
        </w:rPr>
        <w:tab/>
        <w:t>Ustavení Pracovního týmu RHSD ČR pro životní prostředí</w:t>
      </w:r>
    </w:p>
    <w:p w:rsidR="00D41FC2" w:rsidRDefault="00D41FC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Sekretariátu RHSD ČR)</w:t>
      </w:r>
    </w:p>
    <w:p w:rsidR="00D41FC2" w:rsidRDefault="00D41FC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1FC2" w:rsidRDefault="00D41FC2" w:rsidP="00D41FC2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41FC2">
        <w:rPr>
          <w:rFonts w:ascii="Arial" w:hAnsi="Arial" w:cs="Arial"/>
          <w:b/>
          <w:sz w:val="24"/>
          <w:szCs w:val="24"/>
        </w:rPr>
        <w:t>2.4</w:t>
      </w:r>
      <w:r w:rsidRPr="00D41FC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Vládní návrh Dohody o poskytnutí státního příspěvku určeného k úhradě nákladů vzniklých podle ustanovení § 320a písm. b) zákona č. 262/2006 Sb., zákoník práce, ve znění </w:t>
      </w:r>
      <w:r>
        <w:rPr>
          <w:rFonts w:ascii="Arial" w:hAnsi="Arial" w:cs="Arial"/>
          <w:b/>
          <w:bCs/>
          <w:sz w:val="24"/>
          <w:szCs w:val="24"/>
        </w:rPr>
        <w:t>pozdějších předpisů, na rok 2024</w:t>
      </w:r>
    </w:p>
    <w:p w:rsidR="00D41FC2" w:rsidRPr="00D41FC2" w:rsidRDefault="00D41FC2" w:rsidP="00D41FC2">
      <w:pPr>
        <w:pStyle w:val="Bezmezer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PSV)</w:t>
      </w:r>
    </w:p>
    <w:p w:rsidR="00896312" w:rsidRDefault="0089631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45C85" w:rsidRDefault="00045C85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D3998" w:rsidRPr="00933DC9" w:rsidRDefault="00C51EB4" w:rsidP="00F576EF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</w:p>
    <w:sectPr w:rsidR="004D3998" w:rsidRPr="00933DC9" w:rsidSect="0041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A4" w:rsidRDefault="00D01BA4" w:rsidP="00D826B3">
      <w:pPr>
        <w:spacing w:after="0" w:line="240" w:lineRule="auto"/>
      </w:pPr>
      <w:r>
        <w:separator/>
      </w:r>
    </w:p>
  </w:endnote>
  <w:endnote w:type="continuationSeparator" w:id="0">
    <w:p w:rsidR="00D01BA4" w:rsidRDefault="00D01BA4" w:rsidP="00D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A4" w:rsidRDefault="00D01BA4" w:rsidP="00D826B3">
      <w:pPr>
        <w:spacing w:after="0" w:line="240" w:lineRule="auto"/>
      </w:pPr>
      <w:r>
        <w:separator/>
      </w:r>
    </w:p>
  </w:footnote>
  <w:footnote w:type="continuationSeparator" w:id="0">
    <w:p w:rsidR="00D01BA4" w:rsidRDefault="00D01BA4" w:rsidP="00D8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A2"/>
    <w:rsid w:val="00006C77"/>
    <w:rsid w:val="000240E9"/>
    <w:rsid w:val="00036602"/>
    <w:rsid w:val="00045C85"/>
    <w:rsid w:val="000616E5"/>
    <w:rsid w:val="000623AA"/>
    <w:rsid w:val="000C09A5"/>
    <w:rsid w:val="000C3230"/>
    <w:rsid w:val="000D2B18"/>
    <w:rsid w:val="000E528C"/>
    <w:rsid w:val="000F1583"/>
    <w:rsid w:val="000F32DD"/>
    <w:rsid w:val="00102D6E"/>
    <w:rsid w:val="00111C55"/>
    <w:rsid w:val="00117F20"/>
    <w:rsid w:val="00117FF9"/>
    <w:rsid w:val="00130D65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5F69"/>
    <w:rsid w:val="00310F80"/>
    <w:rsid w:val="003245D0"/>
    <w:rsid w:val="00330C4F"/>
    <w:rsid w:val="0034175B"/>
    <w:rsid w:val="003764A9"/>
    <w:rsid w:val="00376665"/>
    <w:rsid w:val="003A605F"/>
    <w:rsid w:val="003A752A"/>
    <w:rsid w:val="003B43AC"/>
    <w:rsid w:val="003B71E1"/>
    <w:rsid w:val="003C3037"/>
    <w:rsid w:val="003C58D2"/>
    <w:rsid w:val="003C5B5E"/>
    <w:rsid w:val="003D44E4"/>
    <w:rsid w:val="003E54F2"/>
    <w:rsid w:val="003F5450"/>
    <w:rsid w:val="004162B4"/>
    <w:rsid w:val="00431826"/>
    <w:rsid w:val="004507D3"/>
    <w:rsid w:val="00452D71"/>
    <w:rsid w:val="00453E17"/>
    <w:rsid w:val="00480409"/>
    <w:rsid w:val="004A35D8"/>
    <w:rsid w:val="004A58F4"/>
    <w:rsid w:val="004B3C27"/>
    <w:rsid w:val="004D1F04"/>
    <w:rsid w:val="004D2728"/>
    <w:rsid w:val="004D3998"/>
    <w:rsid w:val="004E34C9"/>
    <w:rsid w:val="005148D9"/>
    <w:rsid w:val="00521FA7"/>
    <w:rsid w:val="00525EB2"/>
    <w:rsid w:val="00527328"/>
    <w:rsid w:val="005339CC"/>
    <w:rsid w:val="00542A02"/>
    <w:rsid w:val="005504C1"/>
    <w:rsid w:val="005812FB"/>
    <w:rsid w:val="00590297"/>
    <w:rsid w:val="00595264"/>
    <w:rsid w:val="00595944"/>
    <w:rsid w:val="005A7BA6"/>
    <w:rsid w:val="005C1040"/>
    <w:rsid w:val="005C4044"/>
    <w:rsid w:val="006014BC"/>
    <w:rsid w:val="0060683D"/>
    <w:rsid w:val="00610A8D"/>
    <w:rsid w:val="00637909"/>
    <w:rsid w:val="00657E37"/>
    <w:rsid w:val="00660554"/>
    <w:rsid w:val="006752B4"/>
    <w:rsid w:val="006754A9"/>
    <w:rsid w:val="006778EA"/>
    <w:rsid w:val="00686145"/>
    <w:rsid w:val="006B0925"/>
    <w:rsid w:val="006B5928"/>
    <w:rsid w:val="006B5B09"/>
    <w:rsid w:val="0070480D"/>
    <w:rsid w:val="0072562E"/>
    <w:rsid w:val="007305AD"/>
    <w:rsid w:val="00764FDF"/>
    <w:rsid w:val="00774A66"/>
    <w:rsid w:val="007779D5"/>
    <w:rsid w:val="00785104"/>
    <w:rsid w:val="007A0855"/>
    <w:rsid w:val="007A22E9"/>
    <w:rsid w:val="007B4685"/>
    <w:rsid w:val="007B46F1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663A1"/>
    <w:rsid w:val="00873EA0"/>
    <w:rsid w:val="00874445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F00C3"/>
    <w:rsid w:val="009F3515"/>
    <w:rsid w:val="009F3C43"/>
    <w:rsid w:val="009F751D"/>
    <w:rsid w:val="00A042D9"/>
    <w:rsid w:val="00A05B36"/>
    <w:rsid w:val="00A070AE"/>
    <w:rsid w:val="00A14676"/>
    <w:rsid w:val="00A16A99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83A5F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B11CB3"/>
    <w:rsid w:val="00B15E84"/>
    <w:rsid w:val="00B74748"/>
    <w:rsid w:val="00B74C0D"/>
    <w:rsid w:val="00B809A9"/>
    <w:rsid w:val="00B828CC"/>
    <w:rsid w:val="00B83061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51EB4"/>
    <w:rsid w:val="00C72010"/>
    <w:rsid w:val="00C726ED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01BA4"/>
    <w:rsid w:val="00D247FF"/>
    <w:rsid w:val="00D27663"/>
    <w:rsid w:val="00D27A82"/>
    <w:rsid w:val="00D306C9"/>
    <w:rsid w:val="00D41FC2"/>
    <w:rsid w:val="00D52F29"/>
    <w:rsid w:val="00D602A2"/>
    <w:rsid w:val="00D67DCD"/>
    <w:rsid w:val="00D702A9"/>
    <w:rsid w:val="00D826B3"/>
    <w:rsid w:val="00D868B1"/>
    <w:rsid w:val="00D93A0C"/>
    <w:rsid w:val="00D963B9"/>
    <w:rsid w:val="00DA20FF"/>
    <w:rsid w:val="00DC1D3D"/>
    <w:rsid w:val="00DD27D3"/>
    <w:rsid w:val="00DF5947"/>
    <w:rsid w:val="00E10826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E387C"/>
    <w:rsid w:val="00EF0739"/>
    <w:rsid w:val="00EF204C"/>
    <w:rsid w:val="00EF4103"/>
    <w:rsid w:val="00F166F7"/>
    <w:rsid w:val="00F243E5"/>
    <w:rsid w:val="00F576EF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313BD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B3"/>
  </w:style>
  <w:style w:type="paragraph" w:styleId="Zpat">
    <w:name w:val="footer"/>
    <w:basedOn w:val="Normln"/>
    <w:link w:val="Zpat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5070-71EE-42FB-9854-63A9149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2</cp:revision>
  <cp:lastPrinted>2024-04-18T10:15:00Z</cp:lastPrinted>
  <dcterms:created xsi:type="dcterms:W3CDTF">2024-04-24T10:05:00Z</dcterms:created>
  <dcterms:modified xsi:type="dcterms:W3CDTF">2024-04-24T10:05:00Z</dcterms:modified>
</cp:coreProperties>
</file>